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7E4EC6E7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39036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L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73D7311B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39036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4841AE64" w14:textId="77777777" w:rsidR="0039036D" w:rsidRDefault="00E97DDF" w:rsidP="0039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2" w:name="_Hlk114216759"/>
    </w:p>
    <w:p w14:paraId="5ABEE200" w14:textId="77777777" w:rsidR="0039036D" w:rsidRDefault="0039036D" w:rsidP="0039036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376BE29" w14:textId="2C05819A" w:rsidR="0039036D" w:rsidRPr="0039036D" w:rsidRDefault="00B80300" w:rsidP="0039036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36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5A0B9E" w:rsidRPr="0039036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2</w:t>
      </w:r>
      <w:r w:rsidR="0039036D" w:rsidRPr="0039036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</w:t>
      </w:r>
      <w:r w:rsidR="0039036D" w:rsidRPr="0039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Drukarka laserowa lub LED monochromatyczna z interfejsem sieciowym i dodatkowym wyposażeniem zgodna z OPZ;</w:t>
      </w:r>
    </w:p>
    <w:p w14:paraId="05048CE8" w14:textId="1F35ACC3" w:rsidR="00B80300" w:rsidRPr="00F8598B" w:rsidRDefault="00B80300" w:rsidP="00B8030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1A9E546F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719E9FC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48324336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B494037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54315067" w14:textId="77777777" w:rsidR="00B80300" w:rsidRPr="00F8598B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02E651C5" w14:textId="77777777" w:rsidR="00B80300" w:rsidRPr="00F8598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7B52FEA0" w14:textId="4D052FE5" w:rsidR="00B80300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5A0B9E">
        <w:rPr>
          <w:rFonts w:ascii="Times New Roman" w:eastAsia="Times New Roman" w:hAnsi="Times New Roman" w:cs="Times New Roman"/>
        </w:rPr>
        <w:t>12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B80300" w:rsidRPr="00064AC9" w14:paraId="35A5BCC3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4C9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130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C8C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E86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36FE7F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E6CB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3759ECB0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0FD9E7F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B80300" w:rsidRPr="00064AC9" w14:paraId="272BDFC6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553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DB2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8B8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7C2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B80300" w:rsidRPr="00064AC9" w14:paraId="6A40EF5A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3F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9EC5EB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BFB483D" w14:textId="77777777" w:rsidR="00B80300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0EFBE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E2285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C53" w14:textId="02CB5193" w:rsidR="00B80300" w:rsidRPr="006E7B0C" w:rsidRDefault="00B80300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rukarka laserowa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lub LED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monochromatyczna z interfejsem sieciowym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i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5A0B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A0E7A6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59E38752" w14:textId="0C1A384E" w:rsidR="00B80300" w:rsidRPr="007B488E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rukarka laserowa </w:t>
            </w:r>
            <w:r w:rsidR="005A0B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ub LED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onochromatyczna z interfejsem sieciowym: </w:t>
            </w:r>
          </w:p>
          <w:p w14:paraId="08CB4197" w14:textId="77777777" w:rsidR="00B80300" w:rsidRPr="00243AA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89FE770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1372E7C" w14:textId="77777777" w:rsidR="007061E3" w:rsidRDefault="007061E3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EACA0" w14:textId="77777777" w:rsidR="00B80300" w:rsidRP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BB1303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5792BF3C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33BF4F5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4D52AD3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77CB17AD" w14:textId="04AB5B75" w:rsidR="00B80300" w:rsidRPr="007061E3" w:rsidRDefault="007061E3" w:rsidP="007061E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30B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352F49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07F141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6325CC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51EB88D" w14:textId="6B1A4A5C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A0B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F8A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416DB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1BD46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DB0979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B42E5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63436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D6C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168516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A07D6B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9C47BA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1C87B5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33102A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2653FA87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B529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0C779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2ED73DA4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C263" w14:textId="77777777" w:rsidR="00B80300" w:rsidRPr="00DD5427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45CC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12649B37" w14:textId="77777777" w:rsidR="00B80300" w:rsidRPr="0021445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8A35044" w14:textId="77777777" w:rsidR="00B80300" w:rsidRPr="0038264D" w:rsidRDefault="00B80300" w:rsidP="00B803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6C4B1EE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8ECD0AB" w14:textId="77777777" w:rsidR="00B80300" w:rsidRPr="0038264D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00E00AB" w14:textId="77777777" w:rsidR="00B80300" w:rsidRPr="0021445B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43C841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0A3B294" w14:textId="7C92354B" w:rsidR="00B80300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0306C444" w14:textId="1E643968" w:rsidR="00B80300" w:rsidRPr="00C273D0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5A418C7" w14:textId="77777777" w:rsidR="00B80300" w:rsidRPr="00064AC9" w:rsidRDefault="00B80300" w:rsidP="00B803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3576D59" w14:textId="77777777" w:rsidR="00B80300" w:rsidRDefault="00B80300" w:rsidP="00B803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7723FCE7" w14:textId="77777777" w:rsidR="00B80300" w:rsidRDefault="00B80300" w:rsidP="00B8030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242EB7" w14:textId="77777777" w:rsidR="0039036D" w:rsidRDefault="00F04536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72217EEF" w14:textId="62BE4A52" w:rsidR="0039036D" w:rsidRPr="0039036D" w:rsidRDefault="0039036D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36D">
        <w:rPr>
          <w:rFonts w:ascii="Times New Roman" w:hAnsi="Times New Roman" w:cs="Times New Roman"/>
          <w:b/>
        </w:rPr>
        <w:t>OŚWIADCZAMY</w:t>
      </w:r>
      <w:r w:rsidRPr="0039036D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5B117038" w14:textId="77777777" w:rsidR="0039036D" w:rsidRDefault="00F030AC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49F40996" w14:textId="4CB51C74" w:rsidR="0039036D" w:rsidRPr="0039036D" w:rsidRDefault="0039036D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36D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9036D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9036D">
        <w:rPr>
          <w:rFonts w:ascii="Times New Roman" w:hAnsi="Times New Roman" w:cs="Times New Roman"/>
          <w:color w:val="000000" w:themeColor="text1"/>
        </w:rPr>
        <w:t xml:space="preserve">  </w:t>
      </w:r>
    </w:p>
    <w:p w14:paraId="322099B5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27B582E8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796BC310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36273346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18E6E504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6CEC8319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486E3C36" w14:textId="77777777" w:rsidR="0039036D" w:rsidRPr="00E01DE2" w:rsidRDefault="0039036D" w:rsidP="0039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5E40" w14:textId="77777777" w:rsidR="008B7E6E" w:rsidRDefault="008B7E6E">
      <w:pPr>
        <w:spacing w:after="0" w:line="240" w:lineRule="auto"/>
      </w:pPr>
      <w:r>
        <w:separator/>
      </w:r>
    </w:p>
  </w:endnote>
  <w:endnote w:type="continuationSeparator" w:id="0">
    <w:p w14:paraId="6387963B" w14:textId="77777777" w:rsidR="008B7E6E" w:rsidRDefault="008B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4747482C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458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458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8B7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BA9C" w14:textId="77777777" w:rsidR="008B7E6E" w:rsidRDefault="008B7E6E">
      <w:pPr>
        <w:spacing w:after="0" w:line="240" w:lineRule="auto"/>
      </w:pPr>
      <w:r>
        <w:separator/>
      </w:r>
    </w:p>
  </w:footnote>
  <w:footnote w:type="continuationSeparator" w:id="0">
    <w:p w14:paraId="3599B05F" w14:textId="77777777" w:rsidR="008B7E6E" w:rsidRDefault="008B7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036D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B7E6E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C5453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4587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CE6E-2527-4F07-A958-44081144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18:00Z</cp:lastPrinted>
  <dcterms:created xsi:type="dcterms:W3CDTF">2021-10-01T08:51:00Z</dcterms:created>
  <dcterms:modified xsi:type="dcterms:W3CDTF">2023-06-26T11:18:00Z</dcterms:modified>
</cp:coreProperties>
</file>